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75" w:rsidRPr="00E51148" w:rsidRDefault="00536D9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Jessie George</w:t>
      </w:r>
    </w:p>
    <w:p w:rsidR="00536D9A" w:rsidRPr="00E51148" w:rsidRDefault="00536D9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Homework 4</w:t>
      </w:r>
    </w:p>
    <w:p w:rsidR="00844B6C" w:rsidRPr="00E51148" w:rsidRDefault="00844B6C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6400B" w:rsidRPr="00E51148" w:rsidRDefault="00AC3ABE" w:rsidP="00960677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E51148">
        <w:rPr>
          <w:rFonts w:cstheme="minorHAnsi"/>
          <w:b/>
          <w:color w:val="000000" w:themeColor="text1"/>
          <w:sz w:val="24"/>
          <w:szCs w:val="24"/>
          <w:u w:val="single"/>
        </w:rPr>
        <w:t>DIARY</w:t>
      </w:r>
    </w:p>
    <w:p w:rsidR="002601B7" w:rsidRPr="00E51148" w:rsidRDefault="002601B7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 = imread('f.bmp');</w:t>
      </w:r>
    </w:p>
    <w:p w:rsidR="00386A8A" w:rsidRPr="00E51148" w:rsidRDefault="002C466C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size(im)</w:t>
      </w:r>
    </w:p>
    <w:p w:rsidR="00386A8A" w:rsidRPr="00E51148" w:rsidRDefault="002C466C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ans =</w:t>
      </w:r>
    </w:p>
    <w:p w:rsidR="00386A8A" w:rsidRPr="00E51148" w:rsidRDefault="002C466C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 xml:space="preserve">        1156         890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show(im)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itle('Character f')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h = imhist(im)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plot(h)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itle('Intensity Histogram')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h = 200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 = im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(im &gt;= th) = 0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(im &lt; th) = 1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</w:t>
      </w:r>
    </w:p>
    <w:p w:rsidR="00387FC5" w:rsidRPr="00E51148" w:rsidRDefault="00387FC5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agesc(~im2)</w:t>
      </w:r>
    </w:p>
    <w:p w:rsidR="00387FC5" w:rsidRPr="00E51148" w:rsidRDefault="00387FC5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colormap gray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itle('Threshold=200')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level=triangle_th(h,256);</w:t>
      </w:r>
    </w:p>
    <w:p w:rsidR="00386A8A" w:rsidRPr="00E51148" w:rsidRDefault="00BB3FE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h=level*255</w:t>
      </w:r>
    </w:p>
    <w:p w:rsidR="00386A8A" w:rsidRPr="00E51148" w:rsidRDefault="00BB3FE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h =</w:t>
      </w:r>
    </w:p>
    <w:p w:rsidR="00386A8A" w:rsidRPr="00E51148" w:rsidRDefault="00BB3FE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 xml:space="preserve">  239.0625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 = uint8(im &lt; th);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agesc(im2)</w:t>
      </w:r>
    </w:p>
    <w:p w:rsidR="00F94114" w:rsidRPr="00E51148" w:rsidRDefault="00F94114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colormap gray</w:t>
      </w:r>
    </w:p>
    <w:p w:rsidR="00386A8A" w:rsidRPr="00E51148" w:rsidRDefault="00386A8A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itle('Triangle Algorithm Threshold')</w:t>
      </w:r>
    </w:p>
    <w:p w:rsidR="00451D1F" w:rsidRPr="00E51148" w:rsidRDefault="00451D1F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level = graythresh(im);</w:t>
      </w:r>
    </w:p>
    <w:p w:rsidR="00451D1F" w:rsidRPr="00E51148" w:rsidRDefault="00451D1F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BW = imbinarize(im, level);</w:t>
      </w:r>
    </w:p>
    <w:p w:rsidR="00451D1F" w:rsidRPr="00E51148" w:rsidRDefault="00451D1F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, imshow(BW), title('Graythresh')</w:t>
      </w: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h = 200;</w:t>
      </w: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 = im;</w:t>
      </w: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(im &gt;= th) = 0;</w:t>
      </w:r>
    </w:p>
    <w:p w:rsidR="00A5532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(im &lt; th) = 1;</w:t>
      </w: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2 = medfilt2(im2); %removing salt and pepper noise</w:t>
      </w:r>
    </w:p>
    <w:p w:rsidR="00A5532F" w:rsidRPr="00E51148" w:rsidRDefault="00A5532F" w:rsidP="00A5532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igure</w:t>
      </w:r>
    </w:p>
    <w:p w:rsidR="00A5532F" w:rsidRPr="00E51148" w:rsidRDefault="00A5532F" w:rsidP="00A5532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magesc(~im2)</w:t>
      </w:r>
    </w:p>
    <w:p w:rsidR="00A5532F" w:rsidRPr="00E51148" w:rsidRDefault="00A5532F" w:rsidP="00A5532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colormap gray</w:t>
      </w:r>
    </w:p>
    <w:p w:rsidR="00A5532F" w:rsidRPr="00E51148" w:rsidRDefault="00A5532F" w:rsidP="00A5532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lastRenderedPageBreak/>
        <w:t>title('im2</w:t>
      </w:r>
      <w:r w:rsidRPr="00E51148">
        <w:rPr>
          <w:rFonts w:cstheme="minorHAnsi"/>
          <w:color w:val="000000" w:themeColor="text1"/>
          <w:sz w:val="24"/>
          <w:szCs w:val="24"/>
        </w:rPr>
        <w:t>')</w:t>
      </w:r>
    </w:p>
    <w:p w:rsidR="00A5532F" w:rsidRPr="00E51148" w:rsidRDefault="00A5532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L = bwlabel(im2);</w:t>
      </w:r>
    </w:p>
    <w:p w:rsidR="006F257F" w:rsidRPr="00E51148" w:rsidRDefault="006F257F" w:rsidP="002C4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BoundingBox</w:t>
      </w:r>
    </w:p>
    <w:p w:rsidR="0042599C" w:rsidRPr="00E51148" w:rsidRDefault="0042599C" w:rsidP="004259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title('Connected Components')</w:t>
      </w:r>
    </w:p>
    <w:p w:rsidR="00451D1F" w:rsidRPr="00E51148" w:rsidRDefault="00384664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diary off</w:t>
      </w:r>
    </w:p>
    <w:p w:rsidR="00236378" w:rsidRPr="00E51148" w:rsidRDefault="00236378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236378" w:rsidRPr="00E51148" w:rsidRDefault="00236378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236378" w:rsidRPr="00E51148" w:rsidRDefault="00236378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51148">
        <w:rPr>
          <w:rFonts w:cstheme="minorHAnsi"/>
          <w:b/>
          <w:color w:val="000000" w:themeColor="text1"/>
          <w:sz w:val="24"/>
          <w:szCs w:val="24"/>
          <w:u w:val="single"/>
        </w:rPr>
        <w:t>FIGURES</w:t>
      </w:r>
    </w:p>
    <w:p w:rsidR="002601B7" w:rsidRPr="00E51148" w:rsidRDefault="002601B7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2601B7" w:rsidRPr="00E51148" w:rsidRDefault="00D23F7B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Grayscale Image</w:t>
      </w:r>
    </w:p>
    <w:p w:rsidR="002601B7" w:rsidRPr="00E51148" w:rsidRDefault="00D23F7B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800350" cy="3116851"/>
            <wp:effectExtent l="0" t="0" r="0" b="7620"/>
            <wp:docPr id="6" name="Picture 6" descr="C:\Users\Jessie\Documents\MATLAB\HW4\output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sie\Documents\MATLAB\HW4\output\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2" cy="31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B" w:rsidRPr="00E51148" w:rsidRDefault="00D23F7B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Intensity Histogram</w:t>
      </w:r>
    </w:p>
    <w:p w:rsidR="00D23F7B" w:rsidRPr="00E51148" w:rsidRDefault="00D23F7B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844800" cy="2133600"/>
            <wp:effectExtent l="0" t="0" r="0" b="0"/>
            <wp:docPr id="7" name="Picture 7" descr="C:\Users\Jessie\Documents\MATLAB\HW4\output\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e\Documents\MATLAB\HW4\output\hi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47" cy="2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B7" w:rsidRPr="00E51148" w:rsidRDefault="002601B7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D23F7B" w:rsidRPr="00E51148" w:rsidRDefault="00D23F7B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3A4E1A" w:rsidRPr="00E51148" w:rsidRDefault="003A4E1A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D23F7B" w:rsidRPr="00E51148" w:rsidRDefault="00D23F7B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lastRenderedPageBreak/>
        <w:t>Trials of different thresholds</w:t>
      </w:r>
    </w:p>
    <w:p w:rsidR="002E39B4" w:rsidRPr="00E51148" w:rsidRDefault="002E39B4" w:rsidP="002C466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565400" cy="1924050"/>
            <wp:effectExtent l="0" t="0" r="6350" b="0"/>
            <wp:docPr id="8" name="Picture 8" descr="C:\Users\Jessie\Documents\MATLAB\HW4\output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ie\Documents\MATLAB\HW4\output\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89" cy="19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B7" w:rsidRPr="00E51148" w:rsidRDefault="002601B7" w:rsidP="002C466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8510E7" w:rsidRPr="00E51148" w:rsidRDefault="002E39B4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673350" cy="2005013"/>
            <wp:effectExtent l="0" t="0" r="0" b="0"/>
            <wp:docPr id="9" name="Picture 9" descr="C:\Users\Jessie\Documents\MATLAB\HW4\output\tr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sie\Documents\MATLAB\HW4\output\tr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B4" w:rsidRPr="00E51148" w:rsidRDefault="002E39B4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241550" cy="2494895"/>
            <wp:effectExtent l="0" t="0" r="6350" b="1270"/>
            <wp:docPr id="10" name="Picture 10" descr="C:\Users\Jessie\Documents\MATLAB\HW4\output\grayth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sie\Documents\MATLAB\HW4\output\graythr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3" cy="25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0D" w:rsidRPr="00E51148" w:rsidRDefault="00B8010D" w:rsidP="002601B7">
      <w:pPr>
        <w:rPr>
          <w:rFonts w:cstheme="minorHAnsi"/>
          <w:color w:val="000000" w:themeColor="text1"/>
          <w:sz w:val="24"/>
          <w:szCs w:val="24"/>
        </w:rPr>
      </w:pPr>
    </w:p>
    <w:p w:rsidR="00B8010D" w:rsidRPr="00E51148" w:rsidRDefault="00B8010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After trials, I decided to use threshold = 200 because it looked better than triangle threshold and graythresh.</w:t>
      </w:r>
    </w:p>
    <w:p w:rsidR="00B8010D" w:rsidRPr="00E51148" w:rsidRDefault="00B8010D" w:rsidP="002601B7">
      <w:pPr>
        <w:rPr>
          <w:rFonts w:cstheme="minorHAnsi"/>
          <w:color w:val="000000" w:themeColor="text1"/>
          <w:sz w:val="24"/>
          <w:szCs w:val="24"/>
        </w:rPr>
      </w:pPr>
    </w:p>
    <w:p w:rsidR="00F041BD" w:rsidRPr="00E51148" w:rsidRDefault="00F041B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lastRenderedPageBreak/>
        <w:t>Final Binary Image</w:t>
      </w:r>
    </w:p>
    <w:p w:rsidR="00B8010D" w:rsidRPr="00E51148" w:rsidRDefault="00B8010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929467" cy="2197100"/>
            <wp:effectExtent l="0" t="0" r="4445" b="0"/>
            <wp:docPr id="11" name="Picture 11" descr="C:\Users\Jessie\Documents\MATLAB\HW4\output\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sie\Documents\MATLAB\HW4\output\i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68" cy="22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AC" w:rsidRPr="00E51148" w:rsidRDefault="000801AC" w:rsidP="002601B7">
      <w:pPr>
        <w:rPr>
          <w:rFonts w:cstheme="minorHAnsi"/>
          <w:color w:val="000000" w:themeColor="text1"/>
          <w:sz w:val="24"/>
          <w:szCs w:val="24"/>
        </w:rPr>
      </w:pPr>
    </w:p>
    <w:p w:rsidR="000801AC" w:rsidRPr="00E51148" w:rsidRDefault="000801AC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Connected Components</w:t>
      </w:r>
    </w:p>
    <w:p w:rsidR="000801AC" w:rsidRPr="00E51148" w:rsidRDefault="000801AC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3448050" cy="2586038"/>
            <wp:effectExtent l="0" t="0" r="0" b="5080"/>
            <wp:docPr id="12" name="Picture 12" descr="C:\Users\Jessie\Documents\MATLAB\HW4\output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e\Documents\MATLAB\HW4\output\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44" cy="25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0D" w:rsidRDefault="00A7760D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Pr="00E51148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A7760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lastRenderedPageBreak/>
        <w:t>Distance Matrix</w:t>
      </w:r>
      <w:r w:rsidR="00393E14">
        <w:rPr>
          <w:rFonts w:cstheme="minorHAnsi"/>
          <w:color w:val="000000" w:themeColor="text1"/>
          <w:sz w:val="24"/>
          <w:szCs w:val="24"/>
        </w:rPr>
        <w:t xml:space="preserve"> for f individually</w:t>
      </w:r>
    </w:p>
    <w:p w:rsidR="00A7760D" w:rsidRDefault="00393E14" w:rsidP="002601B7">
      <w:pPr>
        <w:rPr>
          <w:rFonts w:cstheme="minorHAnsi"/>
          <w:color w:val="000000" w:themeColor="text1"/>
          <w:sz w:val="24"/>
          <w:szCs w:val="24"/>
        </w:rPr>
      </w:pPr>
      <w:r w:rsidRPr="00393E14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ED754C0" wp14:editId="55DB30C7">
            <wp:extent cx="3115730" cy="2336800"/>
            <wp:effectExtent l="0" t="0" r="8890" b="6350"/>
            <wp:docPr id="42" name="Picture 42" descr="C:\Users\Jessie\Desktop\backup\4\Output\Distance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essie\Desktop\backup\4\Output\Distance matri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54" cy="23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14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393E14" w:rsidRDefault="00393E14" w:rsidP="00393E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istance Matrix for </w:t>
      </w:r>
      <w:r>
        <w:rPr>
          <w:rFonts w:cstheme="minorHAnsi"/>
          <w:color w:val="000000" w:themeColor="text1"/>
          <w:sz w:val="24"/>
          <w:szCs w:val="24"/>
        </w:rPr>
        <w:t xml:space="preserve">All </w:t>
      </w:r>
      <w:r>
        <w:rPr>
          <w:rFonts w:cstheme="minorHAnsi"/>
          <w:color w:val="000000" w:themeColor="text1"/>
          <w:sz w:val="24"/>
          <w:szCs w:val="24"/>
        </w:rPr>
        <w:t>Training Images</w:t>
      </w:r>
    </w:p>
    <w:p w:rsidR="00393E14" w:rsidRPr="00E51148" w:rsidRDefault="00393E14" w:rsidP="002601B7">
      <w:pPr>
        <w:rPr>
          <w:rFonts w:cstheme="minorHAnsi"/>
          <w:color w:val="000000" w:themeColor="text1"/>
          <w:sz w:val="24"/>
          <w:szCs w:val="24"/>
        </w:rPr>
      </w:pPr>
    </w:p>
    <w:p w:rsidR="001806EA" w:rsidRPr="00E51148" w:rsidRDefault="00393E14" w:rsidP="00393E14">
      <w:pPr>
        <w:rPr>
          <w:rFonts w:cstheme="minorHAnsi"/>
          <w:color w:val="000000" w:themeColor="text1"/>
          <w:sz w:val="24"/>
          <w:szCs w:val="24"/>
        </w:rPr>
      </w:pPr>
      <w:r w:rsidRPr="00566E94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7316C02" wp14:editId="3E098A34">
            <wp:extent cx="3016250" cy="2262187"/>
            <wp:effectExtent l="0" t="0" r="0" b="5080"/>
            <wp:docPr id="41" name="Picture 41" descr="C:\Users\Jessie\Documents\MATLAB\HW4\output\DistanceMatrixFor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essie\Documents\MATLAB\HW4\output\DistanceMatrixForTrai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07" cy="22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EA" w:rsidRPr="00E51148" w:rsidRDefault="001806EA" w:rsidP="002601B7">
      <w:pPr>
        <w:rPr>
          <w:rFonts w:cstheme="minorHAnsi"/>
          <w:color w:val="000000" w:themeColor="text1"/>
          <w:sz w:val="24"/>
          <w:szCs w:val="24"/>
        </w:rPr>
      </w:pPr>
    </w:p>
    <w:p w:rsidR="00002615" w:rsidRPr="00E51148" w:rsidRDefault="00002615" w:rsidP="002601B7">
      <w:pPr>
        <w:rPr>
          <w:rFonts w:cstheme="minorHAnsi"/>
          <w:color w:val="000000" w:themeColor="text1"/>
          <w:sz w:val="24"/>
          <w:szCs w:val="24"/>
        </w:rPr>
      </w:pPr>
    </w:p>
    <w:p w:rsidR="00002615" w:rsidRPr="00E51148" w:rsidRDefault="003B3B03" w:rsidP="002601B7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51148">
        <w:rPr>
          <w:rFonts w:cstheme="minorHAnsi"/>
          <w:b/>
          <w:color w:val="000000" w:themeColor="text1"/>
          <w:sz w:val="24"/>
          <w:szCs w:val="24"/>
          <w:u w:val="single"/>
        </w:rPr>
        <w:t>RESULTS</w:t>
      </w:r>
    </w:p>
    <w:p w:rsidR="00002615" w:rsidRPr="00E51148" w:rsidRDefault="002C6286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color w:val="000000" w:themeColor="text1"/>
          <w:sz w:val="24"/>
          <w:szCs w:val="24"/>
        </w:rPr>
        <w:t>For all training images</w:t>
      </w:r>
    </w:p>
    <w:p w:rsidR="005300ED" w:rsidRPr="00E51148" w:rsidRDefault="005300E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06700" cy="2105026"/>
            <wp:effectExtent l="0" t="0" r="0" b="9525"/>
            <wp:docPr id="29" name="Picture 29" descr="C:\Users\Jessie\Documents\MATLAB\HW4\cc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sie\Documents\MATLAB\HW4\ccs\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21" cy="21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F62BCD9" wp14:editId="19F3A282">
            <wp:extent cx="2863850" cy="2147887"/>
            <wp:effectExtent l="0" t="0" r="0" b="5080"/>
            <wp:docPr id="30" name="Picture 30" descr="C:\Users\Jessie\Documents\MATLAB\HW4\ccs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sie\Documents\MATLAB\HW4\ccs\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8" cy="21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ED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1AC291F" wp14:editId="04B2684D">
            <wp:extent cx="2863850" cy="2147888"/>
            <wp:effectExtent l="0" t="0" r="0" b="5080"/>
            <wp:docPr id="31" name="Picture 31" descr="C:\Users\Jessie\Documents\MATLAB\HW4\ccs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sie\Documents\MATLAB\HW4\cc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73" cy="21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AF22F3A" wp14:editId="780AA39A">
            <wp:extent cx="2909570" cy="2182178"/>
            <wp:effectExtent l="0" t="0" r="5080" b="8890"/>
            <wp:docPr id="32" name="Picture 32" descr="C:\Users\Jessie\Documents\MATLAB\HW4\ccs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ssie\Documents\MATLAB\HW4\ccs\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36" cy="21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F5E8994" wp14:editId="38D0B501">
            <wp:extent cx="2876550" cy="2157413"/>
            <wp:effectExtent l="0" t="0" r="0" b="0"/>
            <wp:docPr id="33" name="Picture 33" descr="C:\Users\Jessie\Documents\MATLAB\HW4\ccs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ssie\Documents\MATLAB\HW4\ccs\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58" cy="21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ED" w:rsidRPr="00E51148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55AA6BA" wp14:editId="01BAD67C">
            <wp:extent cx="2889250" cy="2166938"/>
            <wp:effectExtent l="0" t="0" r="6350" b="5080"/>
            <wp:docPr id="34" name="Picture 34" descr="C:\Users\Jessie\Documents\MATLAB\HW4\ccs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ssie\Documents\MATLAB\HW4\ccs\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9" cy="21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00ED" w:rsidRPr="00E51148" w:rsidRDefault="005300ED" w:rsidP="002601B7">
      <w:pPr>
        <w:rPr>
          <w:rFonts w:cstheme="minorHAnsi"/>
          <w:color w:val="000000" w:themeColor="text1"/>
          <w:sz w:val="24"/>
          <w:szCs w:val="24"/>
        </w:rPr>
      </w:pPr>
    </w:p>
    <w:p w:rsidR="007C60C1" w:rsidRPr="00E51148" w:rsidRDefault="007C60C1" w:rsidP="002601B7">
      <w:pPr>
        <w:rPr>
          <w:rFonts w:cstheme="minorHAnsi"/>
          <w:color w:val="000000" w:themeColor="text1"/>
          <w:sz w:val="24"/>
          <w:szCs w:val="24"/>
        </w:rPr>
      </w:pP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760133" cy="2070100"/>
            <wp:effectExtent l="0" t="0" r="2540" b="6350"/>
            <wp:docPr id="35" name="Picture 35" descr="C:\Users\Jessie\Documents\MATLAB\HW4\cc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ssie\Documents\MATLAB\HW4\ccs\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18" cy="20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806700" cy="2105024"/>
            <wp:effectExtent l="0" t="0" r="0" b="0"/>
            <wp:docPr id="36" name="Picture 36" descr="C:\Users\Jessie\Documents\MATLAB\HW4\ccs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ssie\Documents\MATLAB\HW4\ccs\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93" cy="21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749550" cy="2062162"/>
            <wp:effectExtent l="0" t="0" r="0" b="0"/>
            <wp:docPr id="37" name="Picture 37" descr="C:\Users\Jessie\Documents\MATLAB\HW4\ccs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ssie\Documents\MATLAB\HW4\ccs\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26" cy="20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781300" cy="2085975"/>
            <wp:effectExtent l="0" t="0" r="0" b="9525"/>
            <wp:docPr id="38" name="Picture 38" descr="C:\Users\Jessie\Documents\MATLAB\HW4\ccs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essie\Documents\MATLAB\HW4\ccs\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60C1" w:rsidRPr="00E51148" w:rsidRDefault="007C60C1" w:rsidP="002601B7">
      <w:pPr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60C1" w:rsidRPr="00E51148" w:rsidRDefault="007C60C1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781300" cy="2085976"/>
            <wp:effectExtent l="0" t="0" r="0" b="9525"/>
            <wp:docPr id="39" name="Picture 39" descr="C:\Users\Jessie\Documents\MATLAB\HW4\ccs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ssie\Documents\MATLAB\HW4\ccs\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5" cy="21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768600" cy="2076451"/>
            <wp:effectExtent l="0" t="0" r="0" b="0"/>
            <wp:docPr id="40" name="Picture 40" descr="C:\Users\Jessie\Documents\MATLAB\HW4\cc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essie\Documents\MATLAB\HW4\ccs\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51" cy="20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15" w:rsidRPr="00E51148" w:rsidRDefault="005300ED" w:rsidP="002601B7">
      <w:pPr>
        <w:rPr>
          <w:rFonts w:cstheme="minorHAnsi"/>
          <w:color w:val="000000" w:themeColor="text1"/>
          <w:sz w:val="24"/>
          <w:szCs w:val="24"/>
        </w:rPr>
      </w:pPr>
      <w:r w:rsidRPr="00E5114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88ADCA" wp14:editId="097FD6E2">
            <wp:extent cx="2832100" cy="2124076"/>
            <wp:effectExtent l="0" t="0" r="6350" b="9525"/>
            <wp:docPr id="25" name="Picture 25" descr="C:\Users\Jessie\Documents\MATLAB\HW4\ccs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ssie\Documents\MATLAB\HW4\ccs\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41" cy="21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A3782E3" wp14:editId="5EA4F4A3">
            <wp:extent cx="2794000" cy="2095500"/>
            <wp:effectExtent l="0" t="0" r="6350" b="0"/>
            <wp:docPr id="26" name="Picture 26" descr="C:\Users\Jessie\Documents\MATLAB\HW4\ccs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ssie\Documents\MATLAB\HW4\ccs\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4" cy="21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8C0C43F" wp14:editId="36356B3F">
            <wp:extent cx="2806700" cy="2105025"/>
            <wp:effectExtent l="0" t="0" r="0" b="9525"/>
            <wp:docPr id="27" name="Picture 27" descr="C:\Users\Jessie\Documents\MATLAB\HW4\ccs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ssie\Documents\MATLAB\HW4\ccs\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6" cy="21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4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BDE1564" wp14:editId="21E77A9E">
            <wp:extent cx="2798231" cy="2098675"/>
            <wp:effectExtent l="0" t="0" r="2540" b="0"/>
            <wp:docPr id="28" name="Picture 28" descr="C:\Users\Jessie\Documents\MATLAB\HW4\ccs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sie\Documents\MATLAB\HW4\ccs\z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59" cy="21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48" w:rsidRPr="00E51148" w:rsidRDefault="00E51148" w:rsidP="002601B7">
      <w:pPr>
        <w:rPr>
          <w:rFonts w:cstheme="minorHAnsi"/>
          <w:color w:val="000000" w:themeColor="text1"/>
          <w:sz w:val="24"/>
          <w:szCs w:val="24"/>
        </w:rPr>
      </w:pPr>
    </w:p>
    <w:p w:rsidR="00E51148" w:rsidRDefault="000737A7" w:rsidP="002601B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ognition Phase</w:t>
      </w:r>
    </w:p>
    <w:p w:rsidR="000737A7" w:rsidRDefault="000737A7" w:rsidP="002601B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or test image 1</w:t>
      </w:r>
    </w:p>
    <w:p w:rsidR="000737A7" w:rsidRDefault="000737A7" w:rsidP="002601B7">
      <w:pPr>
        <w:rPr>
          <w:rFonts w:cstheme="minorHAnsi"/>
          <w:color w:val="000000" w:themeColor="text1"/>
          <w:sz w:val="24"/>
          <w:szCs w:val="24"/>
        </w:rPr>
      </w:pPr>
      <w:r w:rsidRPr="000737A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3219450" cy="2414587"/>
            <wp:effectExtent l="0" t="0" r="0" b="5080"/>
            <wp:docPr id="43" name="Picture 43" descr="C:\Users\Jessie\Documents\MATLAB\HW4\output\cc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ssie\Documents\MATLAB\HW4\output\ccTes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31" cy="24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208" w:rsidRDefault="004C7208" w:rsidP="002601B7">
      <w:pPr>
        <w:rPr>
          <w:rFonts w:cstheme="minorHAnsi"/>
          <w:color w:val="000000" w:themeColor="text1"/>
          <w:sz w:val="24"/>
          <w:szCs w:val="24"/>
        </w:rPr>
      </w:pPr>
    </w:p>
    <w:p w:rsidR="004C7208" w:rsidRDefault="004C7208" w:rsidP="002601B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For test Image 2</w:t>
      </w:r>
    </w:p>
    <w:p w:rsidR="004C7208" w:rsidRDefault="004C7208" w:rsidP="002601B7">
      <w:pPr>
        <w:rPr>
          <w:rFonts w:cstheme="minorHAnsi"/>
          <w:color w:val="000000" w:themeColor="text1"/>
          <w:sz w:val="24"/>
          <w:szCs w:val="24"/>
        </w:rPr>
      </w:pPr>
      <w:r w:rsidRPr="004C720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3638550" cy="2728913"/>
            <wp:effectExtent l="0" t="0" r="0" b="0"/>
            <wp:docPr id="44" name="Picture 44" descr="C:\Users\Jessie\Documents\MATLAB\HW4\output\cc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essie\Documents\MATLAB\HW4\output\cctest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24" cy="27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F1" w:rsidRDefault="006F04F1" w:rsidP="002601B7">
      <w:pPr>
        <w:rPr>
          <w:rFonts w:cstheme="minorHAnsi"/>
          <w:color w:val="000000" w:themeColor="text1"/>
          <w:sz w:val="24"/>
          <w:szCs w:val="24"/>
        </w:rPr>
      </w:pPr>
    </w:p>
    <w:p w:rsidR="006F04F1" w:rsidRDefault="006F04F1" w:rsidP="002601B7">
      <w:r>
        <w:t>Recognition Rates and Other Values</w:t>
      </w:r>
    </w:p>
    <w:p w:rsidR="006F04F1" w:rsidRDefault="006F04F1" w:rsidP="002601B7">
      <w:r>
        <w:t>I picked threshold = 200</w:t>
      </w:r>
    </w:p>
    <w:p w:rsidR="006F04F1" w:rsidRDefault="006F04F1" w:rsidP="002601B7">
      <w:r>
        <w:t>Number of components for test1 = 85</w:t>
      </w:r>
    </w:p>
    <w:p w:rsidR="006F04F1" w:rsidRPr="00E51148" w:rsidRDefault="006F04F1" w:rsidP="002601B7">
      <w:pPr>
        <w:rPr>
          <w:rFonts w:cstheme="minorHAnsi"/>
          <w:color w:val="000000" w:themeColor="text1"/>
          <w:sz w:val="24"/>
          <w:szCs w:val="24"/>
        </w:rPr>
      </w:pPr>
      <w:r>
        <w:t>Number of components for test2 = 109</w:t>
      </w:r>
      <w:bookmarkStart w:id="0" w:name="_GoBack"/>
      <w:bookmarkEnd w:id="0"/>
    </w:p>
    <w:sectPr w:rsidR="006F04F1" w:rsidRPr="00E51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0"/>
    <w:rsid w:val="00002615"/>
    <w:rsid w:val="000737A7"/>
    <w:rsid w:val="000801AC"/>
    <w:rsid w:val="001806EA"/>
    <w:rsid w:val="001D414C"/>
    <w:rsid w:val="001D452D"/>
    <w:rsid w:val="00236378"/>
    <w:rsid w:val="002601B7"/>
    <w:rsid w:val="002C466C"/>
    <w:rsid w:val="002C6286"/>
    <w:rsid w:val="002E39B4"/>
    <w:rsid w:val="00346DE7"/>
    <w:rsid w:val="00384664"/>
    <w:rsid w:val="00386A8A"/>
    <w:rsid w:val="00387FC5"/>
    <w:rsid w:val="00393E14"/>
    <w:rsid w:val="003A4E1A"/>
    <w:rsid w:val="003B3B03"/>
    <w:rsid w:val="0042599C"/>
    <w:rsid w:val="00451D1F"/>
    <w:rsid w:val="004C7208"/>
    <w:rsid w:val="005300ED"/>
    <w:rsid w:val="00536D9A"/>
    <w:rsid w:val="00566E94"/>
    <w:rsid w:val="006603D7"/>
    <w:rsid w:val="0066400B"/>
    <w:rsid w:val="006D6D12"/>
    <w:rsid w:val="006F04F1"/>
    <w:rsid w:val="006F257F"/>
    <w:rsid w:val="00702B22"/>
    <w:rsid w:val="00730749"/>
    <w:rsid w:val="007C60C1"/>
    <w:rsid w:val="00801175"/>
    <w:rsid w:val="00844B6C"/>
    <w:rsid w:val="008510E7"/>
    <w:rsid w:val="00960677"/>
    <w:rsid w:val="00993144"/>
    <w:rsid w:val="00A5532F"/>
    <w:rsid w:val="00A6324C"/>
    <w:rsid w:val="00A7760D"/>
    <w:rsid w:val="00AC3ABE"/>
    <w:rsid w:val="00AE2010"/>
    <w:rsid w:val="00B8010D"/>
    <w:rsid w:val="00BB3FEA"/>
    <w:rsid w:val="00CF4C91"/>
    <w:rsid w:val="00D23F7B"/>
    <w:rsid w:val="00E51148"/>
    <w:rsid w:val="00F041BD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06EFE-D1C7-4D12-811C-8E82B48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7A62-6CDA-41AF-8EA3-E6BE616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George</dc:creator>
  <cp:keywords/>
  <dc:description/>
  <cp:lastModifiedBy>Jessie George</cp:lastModifiedBy>
  <cp:revision>48</cp:revision>
  <dcterms:created xsi:type="dcterms:W3CDTF">2016-12-14T10:34:00Z</dcterms:created>
  <dcterms:modified xsi:type="dcterms:W3CDTF">2016-12-14T18:04:00Z</dcterms:modified>
</cp:coreProperties>
</file>